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38B" w:rsidRPr="00964ECD" w:rsidP="00E4138B" w14:paraId="45594349" w14:textId="04DBB8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ECD">
        <w:rPr>
          <w:rFonts w:ascii="Times New Roman" w:hAnsi="Times New Roman" w:cs="Times New Roman"/>
          <w:sz w:val="28"/>
          <w:szCs w:val="28"/>
        </w:rPr>
        <w:t>№05-</w:t>
      </w:r>
      <w:r w:rsidRPr="00964ECD" w:rsidR="00503E73">
        <w:rPr>
          <w:rFonts w:ascii="Times New Roman" w:hAnsi="Times New Roman" w:cs="Times New Roman"/>
          <w:sz w:val="28"/>
          <w:szCs w:val="28"/>
        </w:rPr>
        <w:t>0</w:t>
      </w:r>
      <w:r w:rsidR="002412DB">
        <w:rPr>
          <w:rFonts w:ascii="Times New Roman" w:hAnsi="Times New Roman" w:cs="Times New Roman"/>
          <w:sz w:val="28"/>
          <w:szCs w:val="28"/>
        </w:rPr>
        <w:t>305</w:t>
      </w:r>
      <w:r w:rsidRPr="00964ECD">
        <w:rPr>
          <w:rFonts w:ascii="Times New Roman" w:hAnsi="Times New Roman" w:cs="Times New Roman"/>
          <w:sz w:val="28"/>
          <w:szCs w:val="28"/>
        </w:rPr>
        <w:t>/</w:t>
      </w:r>
      <w:r w:rsidRPr="00964ECD" w:rsidR="00AA39D6">
        <w:rPr>
          <w:rFonts w:ascii="Times New Roman" w:hAnsi="Times New Roman" w:cs="Times New Roman"/>
          <w:sz w:val="28"/>
          <w:szCs w:val="28"/>
        </w:rPr>
        <w:t>77</w:t>
      </w:r>
      <w:r w:rsidRPr="00964ECD" w:rsidR="00503E73">
        <w:rPr>
          <w:rFonts w:ascii="Times New Roman" w:hAnsi="Times New Roman" w:cs="Times New Roman"/>
          <w:sz w:val="28"/>
          <w:szCs w:val="28"/>
        </w:rPr>
        <w:t>/202</w:t>
      </w:r>
      <w:r w:rsidRPr="00964ECD" w:rsidR="00AA39D6">
        <w:rPr>
          <w:rFonts w:ascii="Times New Roman" w:hAnsi="Times New Roman" w:cs="Times New Roman"/>
          <w:sz w:val="28"/>
          <w:szCs w:val="28"/>
        </w:rPr>
        <w:t>2</w:t>
      </w:r>
    </w:p>
    <w:p w:rsidR="00E4138B" w:rsidRPr="00964ECD" w:rsidP="00E4138B" w14:paraId="0C772E5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4EC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138B" w:rsidRPr="00964ECD" w:rsidP="00E4138B" w14:paraId="5338E1B8" w14:textId="40DE0E2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2AEE" w:rsidR="00503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72AEE" w:rsidR="00B454A9">
        <w:rPr>
          <w:rFonts w:ascii="Times New Roman" w:hAnsi="Times New Roman" w:cs="Times New Roman"/>
          <w:sz w:val="28"/>
          <w:szCs w:val="28"/>
        </w:rPr>
        <w:t>ября 2022</w:t>
      </w:r>
      <w:r w:rsidRPr="00572AEE">
        <w:rPr>
          <w:rFonts w:ascii="Times New Roman" w:hAnsi="Times New Roman" w:cs="Times New Roman"/>
          <w:sz w:val="28"/>
          <w:szCs w:val="28"/>
        </w:rPr>
        <w:t xml:space="preserve"> года                                  </w:t>
      </w:r>
      <w:r w:rsidRPr="00572AEE" w:rsidR="0043284D">
        <w:rPr>
          <w:rFonts w:ascii="Times New Roman" w:hAnsi="Times New Roman" w:cs="Times New Roman"/>
          <w:sz w:val="28"/>
          <w:szCs w:val="28"/>
        </w:rPr>
        <w:t xml:space="preserve">      </w:t>
      </w:r>
      <w:r w:rsidRPr="00572AEE" w:rsidR="00B454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2AEE">
        <w:rPr>
          <w:rFonts w:ascii="Times New Roman" w:hAnsi="Times New Roman" w:cs="Times New Roman"/>
          <w:sz w:val="28"/>
          <w:szCs w:val="28"/>
        </w:rPr>
        <w:t xml:space="preserve">   г. Симферополь                  </w:t>
      </w:r>
    </w:p>
    <w:p w:rsidR="00E4138B" w:rsidP="00E83FF8" w14:paraId="2FF6F57A" w14:textId="02ABF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CD">
        <w:rPr>
          <w:rFonts w:ascii="Times New Roman" w:hAnsi="Times New Roman" w:cs="Times New Roman"/>
          <w:sz w:val="28"/>
          <w:szCs w:val="28"/>
        </w:rPr>
        <w:t>Мировой судья судебного участка №</w:t>
      </w:r>
      <w:r w:rsidRPr="00964ECD" w:rsidR="00B454A9">
        <w:rPr>
          <w:rFonts w:ascii="Times New Roman" w:hAnsi="Times New Roman" w:cs="Times New Roman"/>
          <w:sz w:val="28"/>
          <w:szCs w:val="28"/>
        </w:rPr>
        <w:t>77</w:t>
      </w:r>
      <w:r w:rsidRPr="00964ECD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B454A9">
        <w:rPr>
          <w:rFonts w:ascii="Times New Roman" w:hAnsi="Times New Roman" w:cs="Times New Roman"/>
          <w:sz w:val="28"/>
          <w:szCs w:val="28"/>
        </w:rPr>
        <w:t xml:space="preserve">Симферопольского </w:t>
      </w:r>
      <w:r w:rsidRPr="00964ECD">
        <w:rPr>
          <w:rFonts w:ascii="Times New Roman" w:hAnsi="Times New Roman" w:cs="Times New Roman"/>
          <w:sz w:val="28"/>
          <w:szCs w:val="28"/>
        </w:rPr>
        <w:t>судебного района</w:t>
      </w:r>
      <w:r w:rsidRPr="00964ECD" w:rsidR="00E83FF8">
        <w:rPr>
          <w:rFonts w:ascii="Times New Roman" w:hAnsi="Times New Roman" w:cs="Times New Roman"/>
          <w:sz w:val="28"/>
          <w:szCs w:val="28"/>
        </w:rPr>
        <w:t xml:space="preserve"> </w:t>
      </w:r>
      <w:r w:rsidRPr="00964ECD">
        <w:rPr>
          <w:rFonts w:ascii="Times New Roman" w:hAnsi="Times New Roman" w:cs="Times New Roman"/>
          <w:sz w:val="28"/>
          <w:szCs w:val="28"/>
        </w:rPr>
        <w:t>(</w:t>
      </w:r>
      <w:r w:rsidRPr="00964ECD" w:rsidR="00B454A9">
        <w:rPr>
          <w:rFonts w:ascii="Times New Roman" w:hAnsi="Times New Roman" w:cs="Times New Roman"/>
          <w:sz w:val="28"/>
          <w:szCs w:val="28"/>
        </w:rPr>
        <w:t>Симферопольский муниципальный район</w:t>
      </w:r>
      <w:r w:rsidR="00DF6279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964ECD" w:rsidR="00B454A9">
        <w:rPr>
          <w:rFonts w:ascii="Times New Roman" w:hAnsi="Times New Roman" w:cs="Times New Roman"/>
          <w:sz w:val="28"/>
          <w:szCs w:val="28"/>
        </w:rPr>
        <w:t xml:space="preserve">Шевчук К.С., </w:t>
      </w:r>
      <w:r w:rsidRPr="00964ECD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</w:t>
      </w:r>
      <w:r w:rsidRPr="00964ECD" w:rsidR="00B454A9">
        <w:rPr>
          <w:rFonts w:ascii="Times New Roman" w:hAnsi="Times New Roman" w:cs="Times New Roman"/>
          <w:sz w:val="28"/>
          <w:szCs w:val="28"/>
        </w:rPr>
        <w:t>77</w:t>
      </w:r>
      <w:r w:rsidRPr="00964ECD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B454A9">
        <w:rPr>
          <w:rFonts w:ascii="Times New Roman" w:hAnsi="Times New Roman" w:cs="Times New Roman"/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964ECD" w:rsidR="00B370A5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964ECD" w:rsidR="007C4570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B370A5">
        <w:rPr>
          <w:rFonts w:ascii="Times New Roman" w:hAnsi="Times New Roman" w:cs="Times New Roman"/>
          <w:sz w:val="28"/>
          <w:szCs w:val="28"/>
        </w:rPr>
        <w:t xml:space="preserve">г. Симферополь, ул. </w:t>
      </w:r>
      <w:r w:rsidRPr="00964ECD" w:rsidR="00B454A9">
        <w:rPr>
          <w:rFonts w:ascii="Times New Roman" w:hAnsi="Times New Roman" w:cs="Times New Roman"/>
          <w:sz w:val="28"/>
          <w:szCs w:val="28"/>
        </w:rPr>
        <w:t>Куйбышева, 58Д</w:t>
      </w:r>
      <w:r w:rsidRPr="00964ECD" w:rsidR="00B370A5">
        <w:rPr>
          <w:rFonts w:ascii="Times New Roman" w:hAnsi="Times New Roman" w:cs="Times New Roman"/>
          <w:sz w:val="28"/>
          <w:szCs w:val="28"/>
        </w:rPr>
        <w:t>,</w:t>
      </w:r>
      <w:r w:rsidRPr="00964ECD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B370A5">
        <w:rPr>
          <w:rFonts w:ascii="Times New Roman" w:hAnsi="Times New Roman" w:cs="Times New Roman"/>
          <w:sz w:val="28"/>
          <w:szCs w:val="28"/>
        </w:rPr>
        <w:t>дело</w:t>
      </w:r>
      <w:r w:rsidRPr="00964ECD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964ECD" w:rsidR="00E83FF8">
        <w:rPr>
          <w:rFonts w:ascii="Times New Roman" w:hAnsi="Times New Roman" w:cs="Times New Roman"/>
          <w:sz w:val="28"/>
          <w:szCs w:val="28"/>
        </w:rPr>
        <w:t xml:space="preserve">, предусмотренном частью </w:t>
      </w:r>
      <w:r w:rsidRPr="00964ECD" w:rsidR="00305C0B">
        <w:rPr>
          <w:rFonts w:ascii="Times New Roman" w:hAnsi="Times New Roman" w:cs="Times New Roman"/>
          <w:sz w:val="28"/>
          <w:szCs w:val="28"/>
        </w:rPr>
        <w:t>1</w:t>
      </w:r>
      <w:r w:rsidRPr="00964ECD" w:rsidR="00E83FF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F3463">
        <w:rPr>
          <w:rFonts w:ascii="Times New Roman" w:hAnsi="Times New Roman" w:cs="Times New Roman"/>
          <w:sz w:val="28"/>
          <w:szCs w:val="28"/>
        </w:rPr>
        <w:t>20.25</w:t>
      </w:r>
      <w:r w:rsidRPr="00964ECD" w:rsidR="00E83FF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964ECD">
        <w:rPr>
          <w:rFonts w:ascii="Times New Roman" w:hAnsi="Times New Roman" w:cs="Times New Roman"/>
          <w:sz w:val="28"/>
          <w:szCs w:val="28"/>
        </w:rPr>
        <w:t xml:space="preserve">в отношении </w:t>
      </w:r>
    </w:p>
    <w:p w:rsidR="00415DD3" w:rsidRPr="00964ECD" w:rsidP="00E83FF8" w14:paraId="13693827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DB" w:rsidRPr="00930255" w:rsidP="00A82C7B" w14:paraId="13810061" w14:textId="44C4F3C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86836">
        <w:rPr>
          <w:rFonts w:ascii="Times New Roman" w:hAnsi="Times New Roman" w:cs="Times New Roman"/>
          <w:sz w:val="28"/>
          <w:szCs w:val="28"/>
        </w:rPr>
        <w:t xml:space="preserve">ФИО, ИЗЪЯТО г.р., </w:t>
      </w:r>
      <w:r w:rsidRPr="00586836">
        <w:rPr>
          <w:rFonts w:ascii="Times New Roman" w:hAnsi="Times New Roman" w:cs="Times New Roman"/>
          <w:sz w:val="28"/>
          <w:szCs w:val="28"/>
        </w:rPr>
        <w:t>урож</w:t>
      </w:r>
      <w:r w:rsidRPr="00586836">
        <w:rPr>
          <w:rFonts w:ascii="Times New Roman" w:hAnsi="Times New Roman" w:cs="Times New Roman"/>
          <w:sz w:val="28"/>
          <w:szCs w:val="28"/>
        </w:rPr>
        <w:t>.: г. ИЗЪЯТО</w:t>
      </w:r>
      <w:r w:rsidRPr="00586836">
        <w:rPr>
          <w:rFonts w:ascii="Times New Roman" w:hAnsi="Times New Roman" w:cs="Times New Roman"/>
          <w:sz w:val="28"/>
          <w:szCs w:val="28"/>
        </w:rPr>
        <w:t xml:space="preserve">., </w:t>
      </w:r>
      <w:r w:rsidRPr="00586836">
        <w:rPr>
          <w:rFonts w:ascii="Times New Roman" w:hAnsi="Times New Roman" w:cs="Times New Roman"/>
          <w:sz w:val="28"/>
          <w:szCs w:val="28"/>
        </w:rPr>
        <w:t xml:space="preserve">адрес регистрации и проживания: ИЗЪЯТО, данные паспорта гражданина России: серия ИЗЪЯТО № </w:t>
      </w:r>
      <w:r w:rsidRPr="00586836">
        <w:rPr>
          <w:rFonts w:ascii="Times New Roman" w:hAnsi="Times New Roman" w:cs="Times New Roman"/>
          <w:sz w:val="28"/>
          <w:szCs w:val="28"/>
        </w:rPr>
        <w:t>ИЗЪЯТО</w:t>
      </w:r>
      <w:r w:rsidRPr="00586836">
        <w:rPr>
          <w:rFonts w:ascii="Times New Roman" w:hAnsi="Times New Roman" w:cs="Times New Roman"/>
          <w:sz w:val="28"/>
          <w:szCs w:val="28"/>
        </w:rPr>
        <w:t>, выдан ИЗЪЯТО,</w:t>
      </w:r>
    </w:p>
    <w:p w:rsidR="00E83FF8" w:rsidRPr="00964ECD" w:rsidP="00E83FF8" w14:paraId="7C21BFD0" w14:textId="0E129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CD">
        <w:rPr>
          <w:rFonts w:ascii="Times New Roman" w:hAnsi="Times New Roman" w:cs="Times New Roman"/>
          <w:sz w:val="28"/>
          <w:szCs w:val="28"/>
        </w:rPr>
        <w:t xml:space="preserve">с участием лица, в отношении </w:t>
      </w:r>
      <w:r w:rsidRPr="00964ECD">
        <w:rPr>
          <w:rFonts w:ascii="Times New Roman" w:hAnsi="Times New Roman" w:cs="Times New Roman"/>
          <w:sz w:val="28"/>
          <w:szCs w:val="28"/>
        </w:rPr>
        <w:t>которого ведется производство по делу об административном правонарушении</w:t>
      </w:r>
      <w:r w:rsidR="002412DB">
        <w:rPr>
          <w:rFonts w:ascii="Times New Roman" w:hAnsi="Times New Roman" w:cs="Times New Roman"/>
          <w:sz w:val="28"/>
          <w:szCs w:val="28"/>
        </w:rPr>
        <w:t>,</w:t>
      </w:r>
      <w:r w:rsidRPr="0096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FF8" w:rsidRPr="00964ECD" w:rsidP="00A82C7B" w14:paraId="0BFD1429" w14:textId="687F7112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E4138B" w:rsidP="00E4138B" w14:paraId="0061E4F5" w14:textId="378F30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837">
        <w:rPr>
          <w:rFonts w:ascii="Times New Roman" w:hAnsi="Times New Roman" w:cs="Times New Roman"/>
          <w:sz w:val="26"/>
          <w:szCs w:val="26"/>
        </w:rPr>
        <w:t>УСТАНОВИЛ:</w:t>
      </w:r>
    </w:p>
    <w:p w:rsidR="00305C0B" w:rsidP="00E4138B" w14:paraId="52714DF4" w14:textId="777777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5C0B" w:rsidRPr="0099202A" w:rsidP="00305C0B" w14:paraId="728657B4" w14:textId="6B4C6F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836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</w:t>
      </w:r>
      <w:r w:rsidRPr="00073510" w:rsidR="002F3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ил обязанность по уплате административного штрафа в сумме 5</w:t>
      </w:r>
      <w:r w:rsidRPr="00073510" w:rsidR="00B930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3510" w:rsidR="002F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 по </w:t>
      </w:r>
      <w:r w:rsidRPr="002412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тановлению инспектора ЦАФАП ГИБД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У </w:t>
      </w:r>
      <w:r w:rsidRPr="002412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ВД п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тавропольскому  краю капитана полиции Горлачевой</w:t>
      </w:r>
      <w:r w:rsidR="00C519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.Ф. от 08.07.2022                                                  </w:t>
      </w:r>
      <w:r w:rsidRPr="0099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810526220708028771</w:t>
      </w:r>
      <w:r w:rsidRPr="0099202A" w:rsidR="002F3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ступившего в законную силу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9202A" w:rsidR="002F3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1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99202A" w:rsidR="002F3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Pr="0099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есть совершил правонарушение, предусмотренное частью 1 статьи </w:t>
      </w:r>
      <w:r w:rsidRPr="0099202A" w:rsidR="002F3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25</w:t>
      </w:r>
      <w:r w:rsidRPr="0099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99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412DB" w:rsidP="000F5186" w14:paraId="1C1AEDBB" w14:textId="432EDC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073510" w:rsidR="000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нгол В.В</w:t>
      </w:r>
      <w:r w:rsidR="00C519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у не признал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снил, </w:t>
      </w:r>
      <w:r w:rsidRPr="00914E4C" w:rsidR="00914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г вовремя уплатить штраф, потому что на сайте "Госуслуг" не было информации об этом штрафе.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гол В.В. я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законопослушным гражданином РФ и все штрафы, которые появляются в мобильном приложении </w:t>
      </w:r>
      <w:r w:rsidRPr="00C519FF"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«Госуслуг» 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C519FF"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т вовремя.</w:t>
      </w:r>
    </w:p>
    <w:p w:rsidR="000F5186" w:rsidRPr="00073510" w:rsidP="000F5186" w14:paraId="587A5264" w14:textId="2ABA91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Лунгола В.В., и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письменные материалы дела, суд считает его вину в совершении правонарушения, предусмотренного ч. 1 ст. </w:t>
      </w:r>
      <w:r w:rsidRPr="00073510" w:rsidR="002F3463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510" w:rsidR="002F3463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исходя из следующего. </w:t>
      </w:r>
    </w:p>
    <w:p w:rsidR="000371D1" w:rsidRPr="00073510" w:rsidP="000371D1" w14:paraId="6F5A4025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0371D1" w:rsidRPr="00073510" w:rsidP="000371D1" w14:paraId="745BC3EC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32.2 Кодекса Российской Федерации об административ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частью 1.1 настоящей статьи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 </w:t>
      </w:r>
    </w:p>
    <w:p w:rsidR="000371D1" w:rsidRPr="00073510" w:rsidP="000371D1" w14:paraId="7F7837E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части 5 статьи 32.2 Кодекса Российской Федерации 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штраф по делу об административном правонарушении, рассмотренному судьей, составляет судебный пристав-исполнитель. </w:t>
      </w:r>
    </w:p>
    <w:p w:rsidR="000371D1" w:rsidRPr="00073510" w:rsidP="000371D1" w14:paraId="4206A7C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истемного толкования части 1 статьи 20.25 Кодекса Российской Федерации об административных правонарушениях и статьи 32.2 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астью 1 статьи 20.25 Кодекса Российской Федерации об административ</w:t>
      </w: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нарушениях. </w:t>
      </w:r>
    </w:p>
    <w:p w:rsidR="000371D1" w:rsidRPr="00CD3D27" w:rsidP="000371D1" w14:paraId="58223947" w14:textId="325041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матривается из материалов дела,</w:t>
      </w:r>
      <w:r w:rsid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C519FF"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инспектора ЦАФАП ГИБДД  ГУ МВД по Ставропольскому  краю капитана полиции 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ачевой Н.Ф. от 08.07.2022  №</w:t>
      </w:r>
      <w:r w:rsidRPr="00C519FF"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10526220708028771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гол В.В.</w:t>
      </w:r>
      <w:r w:rsidRPr="00CD3D27" w:rsid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 виновным в совершении административного правонарушения, предусмотренного частью 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2.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 ему назначено наказание в виде административного штрафа в размере 500 рублей.</w:t>
      </w:r>
      <w:r w:rsidRPr="00CD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71D1" w:rsidRPr="00CD3D27" w:rsidP="000371D1" w14:paraId="22B0E402" w14:textId="746C7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становление должностного лица обжаловано не было, вступило в законную силу 2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CD3D27" w:rsid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71D1" w:rsidRPr="00CD3D27" w:rsidP="000371D1" w14:paraId="7727E582" w14:textId="6A220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ела свидетельствуют, что административный штраф в размере 500 рублей, согласно указанного постановления, должен быть уплачен 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голом В.В.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60 дней со дня вступления постановления  в законную силу. Доказательств добровольного исполнения постановления</w:t>
      </w:r>
      <w:r w:rsidRPr="00CD3D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>08 июля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сроки, установленные частью 1 статьи 32.2 Кодекса Российской Федерации об административных правонарушениях, в мате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ах дела не имеется, не представлены они и </w:t>
      </w:r>
      <w:r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голом В.В.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A9D" w:rsidRPr="001E1EA9" w:rsidP="00E07A9D" w14:paraId="27A826E7" w14:textId="02B3AD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бстоятельства не оспаривались </w:t>
      </w:r>
      <w:r w:rsidRPr="00C519FF" w:rsidR="00C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нголом В.В. 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 и подтверждаются исследованными мировым судьей письменными доказательствами:</w:t>
      </w:r>
      <w:r w:rsidRPr="00914E4C" w:rsidR="00914E4C">
        <w:rPr>
          <w:rFonts w:ascii="Times New Roman" w:hAnsi="Times New Roman" w:cs="Times New Roman"/>
          <w:sz w:val="28"/>
          <w:szCs w:val="28"/>
        </w:rPr>
        <w:t xml:space="preserve"> </w:t>
      </w:r>
      <w:r w:rsidRPr="00CD3D27" w:rsidR="00914E4C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 от</w:t>
      </w:r>
      <w:r w:rsidR="00914E4C">
        <w:rPr>
          <w:rFonts w:ascii="Times New Roman" w:hAnsi="Times New Roman" w:cs="Times New Roman"/>
          <w:sz w:val="28"/>
          <w:szCs w:val="28"/>
        </w:rPr>
        <w:t xml:space="preserve"> 29.10.2022  года 82 АП №185736</w:t>
      </w:r>
      <w:r w:rsidRPr="00CD3D27">
        <w:rPr>
          <w:rFonts w:ascii="Times New Roman" w:hAnsi="Times New Roman" w:cs="Times New Roman"/>
          <w:sz w:val="28"/>
          <w:szCs w:val="28"/>
        </w:rPr>
        <w:t xml:space="preserve">, 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был составлен в присутствии </w:t>
      </w:r>
      <w:r w:rsidR="00914E4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гола В.В.</w:t>
      </w:r>
      <w:r w:rsidRPr="00CD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КоАП РФ</w:t>
      </w:r>
      <w:r w:rsidR="0091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14E4C" w:rsidR="00914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ю инспектора ЦАФАП ГИБДД  ГУ МВД по Ставропольскому  краю капитана полиции Горлачевой Н.Ф. от 08.07.2022  № 1881052622070802877</w:t>
      </w:r>
      <w:r w:rsidRPr="001E1EA9" w:rsidR="00CD3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14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E1EA9" w:rsidR="00136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м в законную силу 2</w:t>
      </w:r>
      <w:r w:rsidR="00914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1EA9" w:rsidR="0013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1E1EA9" w:rsidR="0013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Pr="001E1EA9">
        <w:rPr>
          <w:rFonts w:ascii="Times New Roman" w:hAnsi="Times New Roman" w:cs="Times New Roman"/>
          <w:sz w:val="28"/>
          <w:szCs w:val="28"/>
        </w:rPr>
        <w:t>, а также иными материалами дела, которым дана оценка на предмет допустимости, достоверности, достаточности по правилам статьи 26.11 Кодекса Российской Федерации об административных правонару</w:t>
      </w:r>
      <w:r w:rsidRPr="001E1EA9">
        <w:rPr>
          <w:rFonts w:ascii="Times New Roman" w:hAnsi="Times New Roman" w:cs="Times New Roman"/>
          <w:sz w:val="28"/>
          <w:szCs w:val="28"/>
        </w:rPr>
        <w:t>шениях.</w:t>
      </w:r>
    </w:p>
    <w:p w:rsidR="00751866" w:rsidRPr="00A40AE7" w:rsidP="00751866" w14:paraId="007ABBBC" w14:textId="01E7D5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A40AE7" w:rsidR="00914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нгола В.В</w:t>
      </w:r>
      <w:r w:rsidRPr="00A40AE7" w:rsidR="001E1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40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цирую по части 1 статьи 20.25 Кодекса Российской Федерации об административных правонарушениях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914E4C" w:rsidRPr="00C0521F" w:rsidP="007820C6" w14:paraId="756E79DD" w14:textId="5E52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C0521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Указание Лунгола В.В. н</w:t>
      </w:r>
      <w:r w:rsidRPr="00C0521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а невозможность уплаты административного штрафа в связи отсутствием </w:t>
      </w:r>
      <w:r w:rsidRPr="00C0521F">
        <w:rPr>
          <w:rFonts w:ascii="Times New Roman" w:eastAsia="Times New Roman" w:hAnsi="Times New Roman" w:cs="Times New Roman"/>
          <w:color w:val="4F81BD" w:themeColor="accent1"/>
          <w:sz w:val="28"/>
          <w:szCs w:val="28"/>
          <w:shd w:val="clear" w:color="auto" w:fill="FFFFFF"/>
          <w:lang w:eastAsia="ru-RU"/>
        </w:rPr>
        <w:t xml:space="preserve">постановления инспектора ЦАФАП ГИБДД  ГУ МВД по Ставропольскому  краю капитана полиции Горлачевой Н.Ф. от 08.07.2022  № 1881052622070802877 в мобильном приложении «Госуслуги» </w:t>
      </w:r>
      <w:r w:rsidRPr="00C0521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не может быт</w:t>
      </w:r>
      <w:r w:rsidRPr="00C0521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ь принято во внимание</w:t>
      </w:r>
      <w:r w:rsidRPr="00C0521F" w:rsidR="00A40AE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</w:t>
      </w:r>
      <w:r w:rsidRPr="00C0521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поскольку </w:t>
      </w:r>
      <w:r w:rsidRPr="00C0521F" w:rsidR="00A40AE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ни опровергаются Отчетом с официального сайта Почты России об отслеживании почтового отправления</w:t>
      </w:r>
      <w:r w:rsidRPr="00C0521F" w:rsidR="00415DD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</w:t>
      </w:r>
      <w:r w:rsidRPr="00C0521F" w:rsidR="00415DD3">
        <w:rPr>
          <w:color w:val="4F81BD" w:themeColor="accent1"/>
        </w:rPr>
        <w:t xml:space="preserve"> </w:t>
      </w:r>
      <w:r w:rsidRPr="00C0521F" w:rsidR="00415DD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из которого усматривается, что электронное письмо  «возвращено из-за истечения срока хранения».</w:t>
      </w:r>
    </w:p>
    <w:p w:rsidR="00751866" w:rsidRPr="001E1EA9" w:rsidP="00751866" w14:paraId="7F80C3A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влечения вышеуказанного лица к административной ответственности, предусмотренный части 1 статьи 4.5 Кодекса Российской Федерации об административных правонарушениях, не истек. Оснований для прекращения производства по данному делу не установлено. </w:t>
      </w:r>
    </w:p>
    <w:p w:rsidR="00751866" w:rsidRPr="001E1EA9" w:rsidP="00751866" w14:paraId="09DFE6BF" w14:textId="7283E8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и составлен с соблюдением требований закона, противоречий не содержит. Права и законные интересы </w:t>
      </w:r>
      <w:r w:rsidR="004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гола В.В.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збужде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дела об административном правонарушении нарушены не были. </w:t>
      </w:r>
    </w:p>
    <w:p w:rsidR="00964ECD" w:rsidP="00964ECD" w14:paraId="72622441" w14:textId="526E5A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</w:t>
      </w:r>
      <w:r w:rsidR="004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голу В.В.</w:t>
      </w:r>
      <w:r w:rsidRPr="001E1EA9" w:rsid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наказания мировой судья учитывает личность виновного, характер совершенного им правонарушения и конкретные обстоятельства дела. </w:t>
      </w:r>
    </w:p>
    <w:p w:rsidR="00415DD3" w:rsidRPr="001E1EA9" w:rsidP="00964ECD" w14:paraId="6E84C0F6" w14:textId="03E37A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ч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ую ответственность обстоятельств, при рассмотрении дела не установлено. </w:t>
      </w:r>
    </w:p>
    <w:p w:rsidR="00964ECD" w:rsidRPr="001E1EA9" w:rsidP="00964ECD" w14:paraId="73022687" w14:textId="563C7A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административную ответственность обстоятельств</w:t>
      </w:r>
      <w:r w:rsidRPr="001E1EA9" w:rsid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дела не установлено. </w:t>
      </w:r>
    </w:p>
    <w:p w:rsidR="00751866" w:rsidRPr="001E1EA9" w:rsidP="00751866" w14:paraId="3E0DE097" w14:textId="121EC0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атьями 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об административном правонарушении, обстоятельства дела,  отсутствие </w:t>
      </w:r>
      <w:r w:rsidRPr="001E1EA9" w:rsidR="00415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х</w:t>
      </w:r>
      <w:r w:rsidR="004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гчающих </w:t>
      </w:r>
      <w:r w:rsidRPr="001E1EA9" w:rsidR="004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 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прихожу к выводу, что</w:t>
      </w:r>
      <w:r w:rsidRPr="00DC7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гола В.В.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одвергнуть административному наказанию в виде штрафа в пределах санкции, предусмотре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части 1 статьи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 </w:t>
      </w:r>
    </w:p>
    <w:p w:rsidR="00964ECD" w:rsidRPr="001E1EA9" w:rsidP="00964ECD" w14:paraId="63258827" w14:textId="73BF0B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9.9, 29.10 </w:t>
      </w:r>
      <w:r w:rsidRPr="001E1EA9">
        <w:rPr>
          <w:rFonts w:ascii="Times New Roman" w:hAnsi="Times New Roman" w:cs="Times New Roman"/>
          <w:sz w:val="28"/>
          <w:szCs w:val="28"/>
        </w:rPr>
        <w:t>Ко</w:t>
      </w:r>
      <w:r w:rsidRPr="001E1EA9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овой судья </w:t>
      </w:r>
    </w:p>
    <w:p w:rsidR="000B08A1" w:rsidRPr="00DC7412" w:rsidP="009E71CD" w14:paraId="0973B1E8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B08A1" w:rsidRPr="001E1EA9" w:rsidP="000B08A1" w14:paraId="367CCCC6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1E1EA9">
        <w:rPr>
          <w:rFonts w:ascii="Times New Roman" w:hAnsi="Times New Roman" w:cs="Times New Roman"/>
          <w:sz w:val="26"/>
          <w:szCs w:val="26"/>
        </w:rPr>
        <w:t>ПОСТАНОВИЛ:</w:t>
      </w:r>
    </w:p>
    <w:p w:rsidR="000B08A1" w:rsidRPr="00DC7412" w:rsidP="000B08A1" w14:paraId="6CC8AA4F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4ECD" w:rsidRPr="001E1EA9" w:rsidP="00EA63A3" w14:paraId="636F2566" w14:textId="55F70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EA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586836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1E1EA9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астью 1 статьи </w:t>
      </w:r>
      <w:r w:rsidRPr="001E1EA9" w:rsidR="00751866">
        <w:rPr>
          <w:rFonts w:ascii="Times New Roman" w:hAnsi="Times New Roman" w:cs="Times New Roman"/>
          <w:sz w:val="28"/>
          <w:szCs w:val="28"/>
        </w:rPr>
        <w:t>20.25</w:t>
      </w:r>
      <w:r w:rsidRPr="001E1EA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назначить ему наказание по данной статье в виде </w:t>
      </w:r>
      <w:r w:rsidRPr="001E1EA9" w:rsidR="00751866">
        <w:rPr>
          <w:rFonts w:ascii="Times New Roman" w:hAnsi="Times New Roman" w:cs="Times New Roman"/>
          <w:sz w:val="28"/>
          <w:szCs w:val="28"/>
        </w:rPr>
        <w:t>административного штрафа в размере 1</w:t>
      </w:r>
      <w:r w:rsidRPr="001E1EA9" w:rsidR="00DC7412">
        <w:rPr>
          <w:rFonts w:ascii="Times New Roman" w:hAnsi="Times New Roman" w:cs="Times New Roman"/>
          <w:sz w:val="28"/>
          <w:szCs w:val="28"/>
        </w:rPr>
        <w:t xml:space="preserve"> </w:t>
      </w:r>
      <w:r w:rsidRPr="001E1EA9" w:rsidR="00751866">
        <w:rPr>
          <w:rFonts w:ascii="Times New Roman" w:hAnsi="Times New Roman" w:cs="Times New Roman"/>
          <w:sz w:val="28"/>
          <w:szCs w:val="28"/>
        </w:rPr>
        <w:t>000 рублей</w:t>
      </w:r>
      <w:r w:rsidRPr="001E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866" w:rsidRPr="00415DD3" w:rsidP="00EA63A3" w14:paraId="42562DAE" w14:textId="6717571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15DD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еквизиты для оплаты штрафа: </w:t>
      </w:r>
      <w:r w:rsidRPr="00415DD3" w:rsidR="000E57C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получатель УФК по Республике Крым (Министерство юстиции Республики Крым, лицевой счет 04752203230), ИНН 79102013284, КПП 910201001, БИК: 043510001, р\с 40101810335100010001, ОКТМО 35647000, наименование банка получателя: Отделение Республика Крым, г. Симферополь, КБК </w:t>
      </w:r>
      <w:r w:rsidRPr="00415DD3" w:rsidR="00415DD3">
        <w:rPr>
          <w:rFonts w:ascii="Times New Roman" w:hAnsi="Times New Roman" w:cs="Times New Roman"/>
          <w:color w:val="4F81BD" w:themeColor="accent1"/>
          <w:sz w:val="28"/>
          <w:szCs w:val="28"/>
        </w:rPr>
        <w:t>828 1 16 01203 01 0025 140</w:t>
      </w:r>
      <w:r w:rsidRPr="00415DD3" w:rsidR="000E57C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, УИН: </w:t>
      </w:r>
      <w:r w:rsidRPr="00A853EA" w:rsidR="00A853EA">
        <w:rPr>
          <w:rFonts w:ascii="Times New Roman" w:hAnsi="Times New Roman" w:cs="Times New Roman"/>
          <w:color w:val="C0504D" w:themeColor="accent2"/>
          <w:sz w:val="28"/>
          <w:szCs w:val="28"/>
        </w:rPr>
        <w:t>0410760300775003052220177</w:t>
      </w:r>
      <w:r w:rsidRPr="00415DD3" w:rsidR="000E57C5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751866" w:rsidRPr="001E1EA9" w:rsidP="00EA63A3" w14:paraId="4DE5F949" w14:textId="0FA9FE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</w:t>
      </w:r>
      <w:r w:rsidRPr="001E1EA9" w:rsidR="00EA63A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5 Кодекса Российской Федерации об административных правонарушениях. </w:t>
      </w:r>
    </w:p>
    <w:p w:rsidR="00751866" w:rsidRPr="001E1EA9" w:rsidP="00EA63A3" w14:paraId="44FCEC53" w14:textId="60A6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 77 </w:t>
      </w:r>
      <w:r w:rsidRPr="001E1EA9" w:rsidR="00EA63A3">
        <w:rPr>
          <w:rFonts w:ascii="Times New Roman" w:hAnsi="Times New Roman" w:cs="Times New Roman"/>
          <w:sz w:val="28"/>
          <w:szCs w:val="28"/>
        </w:rPr>
        <w:t>Симферопольского судебного района (Симферопольский муниципальный район) Республики Крым.</w:t>
      </w:r>
    </w:p>
    <w:p w:rsidR="000B08A1" w:rsidRPr="001E1EA9" w:rsidP="00EA63A3" w14:paraId="20562FB8" w14:textId="250EF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EA9">
        <w:rPr>
          <w:rFonts w:ascii="Times New Roman" w:hAnsi="Times New Roman" w:cs="Times New Roman"/>
          <w:sz w:val="28"/>
          <w:szCs w:val="28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</w:t>
      </w:r>
      <w:r w:rsidR="00415DD3">
        <w:rPr>
          <w:rFonts w:ascii="Times New Roman" w:hAnsi="Times New Roman" w:cs="Times New Roman"/>
          <w:sz w:val="28"/>
          <w:szCs w:val="28"/>
        </w:rPr>
        <w:t>.</w:t>
      </w:r>
      <w:r w:rsidRPr="001E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A1" w:rsidRPr="001E1EA9" w:rsidP="00EA63A3" w14:paraId="12920E46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7C5" w:rsidRPr="001E1EA9" w:rsidP="00EA63A3" w14:paraId="7E439B5B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A43" w:rsidRPr="001E1EA9" w:rsidP="00EA63A3" w14:paraId="7AC9274F" w14:textId="6851B7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EA9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</w:t>
      </w:r>
      <w:r w:rsidRPr="001E1EA9">
        <w:rPr>
          <w:rFonts w:ascii="Times New Roman" w:hAnsi="Times New Roman" w:cs="Times New Roman"/>
          <w:sz w:val="28"/>
          <w:szCs w:val="28"/>
        </w:rPr>
        <w:t xml:space="preserve">      К.С.</w:t>
      </w:r>
      <w:r w:rsidRPr="001E1EA9" w:rsidR="00964ECD">
        <w:rPr>
          <w:rFonts w:ascii="Times New Roman" w:hAnsi="Times New Roman" w:cs="Times New Roman"/>
          <w:sz w:val="28"/>
          <w:szCs w:val="28"/>
        </w:rPr>
        <w:t xml:space="preserve"> </w:t>
      </w:r>
      <w:r w:rsidRPr="001E1EA9">
        <w:rPr>
          <w:rFonts w:ascii="Times New Roman" w:hAnsi="Times New Roman" w:cs="Times New Roman"/>
          <w:sz w:val="28"/>
          <w:szCs w:val="28"/>
        </w:rPr>
        <w:t>Шевчук</w:t>
      </w:r>
    </w:p>
    <w:sectPr w:rsidSect="00250837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8B"/>
    <w:rsid w:val="000004EA"/>
    <w:rsid w:val="000371D1"/>
    <w:rsid w:val="00073510"/>
    <w:rsid w:val="000B08A1"/>
    <w:rsid w:val="000D1EDC"/>
    <w:rsid w:val="000E57C5"/>
    <w:rsid w:val="000F5186"/>
    <w:rsid w:val="00123DF0"/>
    <w:rsid w:val="00136A68"/>
    <w:rsid w:val="001861D3"/>
    <w:rsid w:val="00194843"/>
    <w:rsid w:val="001C43C8"/>
    <w:rsid w:val="001D0791"/>
    <w:rsid w:val="001E1EA9"/>
    <w:rsid w:val="002412DB"/>
    <w:rsid w:val="00250837"/>
    <w:rsid w:val="0027401E"/>
    <w:rsid w:val="002A53F3"/>
    <w:rsid w:val="002C5A43"/>
    <w:rsid w:val="002F3463"/>
    <w:rsid w:val="00305C0B"/>
    <w:rsid w:val="00326552"/>
    <w:rsid w:val="00380505"/>
    <w:rsid w:val="003D3183"/>
    <w:rsid w:val="00412C8C"/>
    <w:rsid w:val="00415DD3"/>
    <w:rsid w:val="0043284D"/>
    <w:rsid w:val="00463048"/>
    <w:rsid w:val="004A39AD"/>
    <w:rsid w:val="004A58A8"/>
    <w:rsid w:val="004E4C4F"/>
    <w:rsid w:val="004E633F"/>
    <w:rsid w:val="00503E73"/>
    <w:rsid w:val="00572AEE"/>
    <w:rsid w:val="00586836"/>
    <w:rsid w:val="005C29E9"/>
    <w:rsid w:val="006810B4"/>
    <w:rsid w:val="00681B12"/>
    <w:rsid w:val="006827B3"/>
    <w:rsid w:val="006B72A5"/>
    <w:rsid w:val="006E5F01"/>
    <w:rsid w:val="006F303B"/>
    <w:rsid w:val="00751866"/>
    <w:rsid w:val="007820C6"/>
    <w:rsid w:val="0079749F"/>
    <w:rsid w:val="007B3872"/>
    <w:rsid w:val="007C1F72"/>
    <w:rsid w:val="007C4570"/>
    <w:rsid w:val="007F6A29"/>
    <w:rsid w:val="008379A3"/>
    <w:rsid w:val="0086610F"/>
    <w:rsid w:val="00876610"/>
    <w:rsid w:val="00914E4C"/>
    <w:rsid w:val="00930255"/>
    <w:rsid w:val="009520E0"/>
    <w:rsid w:val="00964ECD"/>
    <w:rsid w:val="00971AFA"/>
    <w:rsid w:val="0099202A"/>
    <w:rsid w:val="009E71CD"/>
    <w:rsid w:val="00A06944"/>
    <w:rsid w:val="00A40AE7"/>
    <w:rsid w:val="00A53E5F"/>
    <w:rsid w:val="00A54125"/>
    <w:rsid w:val="00A82C7B"/>
    <w:rsid w:val="00A853EA"/>
    <w:rsid w:val="00A86C56"/>
    <w:rsid w:val="00AA39D6"/>
    <w:rsid w:val="00AC4008"/>
    <w:rsid w:val="00AD1FCE"/>
    <w:rsid w:val="00B278D1"/>
    <w:rsid w:val="00B370A5"/>
    <w:rsid w:val="00B454A9"/>
    <w:rsid w:val="00B87A3E"/>
    <w:rsid w:val="00B93016"/>
    <w:rsid w:val="00C02130"/>
    <w:rsid w:val="00C0521F"/>
    <w:rsid w:val="00C362A0"/>
    <w:rsid w:val="00C519FF"/>
    <w:rsid w:val="00C52554"/>
    <w:rsid w:val="00C544AB"/>
    <w:rsid w:val="00C545F8"/>
    <w:rsid w:val="00CD3D27"/>
    <w:rsid w:val="00D65023"/>
    <w:rsid w:val="00D83BE9"/>
    <w:rsid w:val="00DB1D2F"/>
    <w:rsid w:val="00DC7412"/>
    <w:rsid w:val="00DE768D"/>
    <w:rsid w:val="00DF6279"/>
    <w:rsid w:val="00E0576C"/>
    <w:rsid w:val="00E07A9D"/>
    <w:rsid w:val="00E109D7"/>
    <w:rsid w:val="00E4138B"/>
    <w:rsid w:val="00E45DAE"/>
    <w:rsid w:val="00E83FF8"/>
    <w:rsid w:val="00EA63A3"/>
    <w:rsid w:val="00F5469C"/>
    <w:rsid w:val="00FA22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E4138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4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13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38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2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1FCE"/>
  </w:style>
  <w:style w:type="character" w:customStyle="1" w:styleId="a1">
    <w:name w:val="Гипертекстовая ссылка"/>
    <w:uiPriority w:val="99"/>
    <w:rsid w:val="00AD1FC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1388-0B7B-47FD-BF9E-06B43F0F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